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75861">
      <w:pPr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p w14:paraId="15692865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 w14:paraId="68324832">
      <w:pPr>
        <w:widowControl w:val="0"/>
        <w:jc w:val="center"/>
        <w:rPr>
          <w:b/>
          <w:sz w:val="26"/>
          <w:szCs w:val="26"/>
        </w:rPr>
      </w:pPr>
    </w:p>
    <w:p w14:paraId="4F1F78B9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 w14:paraId="408F5364">
      <w:pPr>
        <w:widowControl w:val="0"/>
        <w:ind w:left="-2" w:firstLine="70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 w14:paraId="623DD4CC">
      <w:pPr>
        <w:widowControl w:val="0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 малого предпринимательства и потребительского рынка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 </w:t>
      </w:r>
      <w:r>
        <w:rPr>
          <w:rFonts w:ascii="Times New Roman" w:hAnsi="Times New Roman" w:cs="Times New Roman"/>
          <w:sz w:val="26"/>
          <w:szCs w:val="26"/>
        </w:rPr>
        <w:t>администрации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6615EACE">
      <w:pPr>
        <w:ind w:left="0" w:leftChars="0" w:firstLine="478" w:firstLineChars="184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Проект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постановл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администрации Богородского муниципального округа Нижегородской области «</w:t>
      </w:r>
      <w:r>
        <w:rPr>
          <w:rFonts w:ascii="Times New Roman" w:hAnsi="Times New Roman"/>
          <w:b w:val="0"/>
          <w:sz w:val="26"/>
          <w:u w:val="none"/>
        </w:rPr>
        <w:t>О внесении изменений в Перечень требований при установке и эксплуатации наружной рекламы на территории Богородского муниципального округа Нижегородской области, в том числе к внешнему архитектурному облику сложившейся застройки города Богородска, утвержденный постановлением администрации Богородского муниципального округа Нижегородской области от 05.04.2021 № 906</w:t>
      </w:r>
      <w:r>
        <w:rPr>
          <w:sz w:val="28"/>
          <w:szCs w:val="28"/>
          <w:u w:val="none"/>
        </w:rPr>
        <w:t>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 w14:paraId="57D88D04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 w14:paraId="7C386C3B">
      <w:pPr>
        <w:pStyle w:val="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 w14:paraId="7E08759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 w14:paraId="5A384223">
      <w:pPr>
        <w:ind w:left="0" w:leftChars="0" w:firstLine="478" w:firstLineChars="1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остановления администрации Богородского муниципального округа Нижегородской области </w:t>
      </w:r>
      <w:r>
        <w:rPr>
          <w:sz w:val="26"/>
          <w:szCs w:val="26"/>
        </w:rPr>
        <w:t>«</w:t>
      </w:r>
      <w:r>
        <w:rPr>
          <w:rFonts w:ascii="Times New Roman" w:hAnsi="Times New Roman"/>
          <w:b w:val="0"/>
          <w:sz w:val="26"/>
          <w:u w:val="none"/>
        </w:rPr>
        <w:t>О внесении изменений в Перечень требований при установке и эксплуатации наружной рекламы на территории Богородского муниципального округа Нижегородской области, в том числе к внешнему архитектурному облику сложившейся застройки города Богородска, утвержденный постановлением администрации Богородского муниципального округа Нижегородской области от 05.04.2021 № 906</w:t>
      </w:r>
      <w:r>
        <w:rPr>
          <w:sz w:val="28"/>
          <w:szCs w:val="28"/>
          <w:u w:val="none"/>
        </w:rPr>
        <w:t>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14:paraId="5A7F88AA">
      <w:pPr>
        <w:widowControl w:val="0"/>
        <w:ind w:left="0" w:right="-5" w:firstLine="25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2C8111"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 w14:paraId="121CD4A8"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ули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главный специалист экономического отдел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co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68A25BBF">
      <w:pPr>
        <w:widowControl w:val="0"/>
        <w:rPr>
          <w:sz w:val="26"/>
          <w:szCs w:val="26"/>
        </w:rPr>
      </w:pPr>
    </w:p>
    <w:p w14:paraId="3E59D298">
      <w:pPr>
        <w:widowControl w:val="0"/>
        <w:rPr>
          <w:sz w:val="26"/>
          <w:szCs w:val="26"/>
        </w:rPr>
      </w:pPr>
    </w:p>
    <w:p w14:paraId="767ACF43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 w14:paraId="3EAEA936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</w:t>
      </w:r>
    </w:p>
    <w:p w14:paraId="7037C7B4"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 w14:paraId="46DD7F9E"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 w14:paraId="639DF1C1"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Л.В.Калачева </w:t>
      </w:r>
    </w:p>
    <w:sectPr>
      <w:pgSz w:w="11906" w:h="16838"/>
      <w:pgMar w:top="624" w:right="850" w:bottom="567" w:left="1134" w:header="0" w:footer="0" w:gutter="0"/>
      <w:pgNumType w:fmt="decimal"/>
      <w:cols w:space="0" w:num="1"/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2F3C52"/>
    <w:rsid w:val="12DA6729"/>
    <w:rsid w:val="141D560F"/>
    <w:rsid w:val="146576C7"/>
    <w:rsid w:val="14CC1042"/>
    <w:rsid w:val="185A270C"/>
    <w:rsid w:val="1B194122"/>
    <w:rsid w:val="1F6B62CD"/>
    <w:rsid w:val="27763627"/>
    <w:rsid w:val="2A047FFB"/>
    <w:rsid w:val="2BBE1284"/>
    <w:rsid w:val="2E455503"/>
    <w:rsid w:val="31332A3F"/>
    <w:rsid w:val="32B55370"/>
    <w:rsid w:val="338661D3"/>
    <w:rsid w:val="34CC3EB5"/>
    <w:rsid w:val="42454C4D"/>
    <w:rsid w:val="47D34ED6"/>
    <w:rsid w:val="4D0D43BD"/>
    <w:rsid w:val="4F580083"/>
    <w:rsid w:val="506A1F9D"/>
    <w:rsid w:val="51692B3C"/>
    <w:rsid w:val="5429627D"/>
    <w:rsid w:val="58F524A4"/>
    <w:rsid w:val="5A3B12F6"/>
    <w:rsid w:val="5BD72B6F"/>
    <w:rsid w:val="5FD478D5"/>
    <w:rsid w:val="60802E69"/>
    <w:rsid w:val="61F0314D"/>
    <w:rsid w:val="6B821BA6"/>
    <w:rsid w:val="7E1B308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link w:val="11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11">
    <w:name w:val="Font Style23"/>
    <w:link w:val="1"/>
    <w:qFormat/>
    <w:uiPriority w:val="99"/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2</TotalTime>
  <ScaleCrop>false</ScaleCrop>
  <LinksUpToDate>false</LinksUpToDate>
  <CharactersWithSpaces>2108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Дарья</cp:lastModifiedBy>
  <cp:lastPrinted>2023-02-27T10:45:00Z</cp:lastPrinted>
  <dcterms:modified xsi:type="dcterms:W3CDTF">2025-12-29T07:18:43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2.2.0.2032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8BDF6F69C46246F486BFD714E60E7CD1_13</vt:lpwstr>
  </property>
</Properties>
</file>